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commentRangeStart w:id="1"/>
      <w:r w:rsidR="00AF7E77" w:rsidRPr="00D005A9">
        <w:rPr>
          <w:lang w:eastAsia="sk-SK"/>
        </w:rPr>
        <w:t xml:space="preserve">/ § 33 ods. 1 písm. c) </w:t>
      </w:r>
      <w:commentRangeEnd w:id="1"/>
      <w:r w:rsidR="00246E9F">
        <w:rPr>
          <w:rStyle w:val="Odkaznakomentr"/>
        </w:rPr>
        <w:commentReference w:id="1"/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OPHNaŠSD" w:date="2021-06-29T15:00:00Z" w:initials="OPHNaŠSD">
    <w:p w14:paraId="4644E1D7" w14:textId="1E489595" w:rsidR="00246E9F" w:rsidRPr="002C46C1" w:rsidRDefault="00246E9F">
      <w:pPr>
        <w:pStyle w:val="Textkomentra"/>
        <w:rPr>
          <w:szCs w:val="24"/>
          <w:lang w:eastAsia="sk-SK"/>
        </w:rPr>
      </w:pPr>
      <w:r>
        <w:rPr>
          <w:rStyle w:val="Odkaznakomentr"/>
        </w:rPr>
        <w:annotationRef/>
      </w:r>
      <w:r>
        <w:t xml:space="preserve">Uvedené ustanovenie zákona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</w:t>
      </w:r>
      <w:r w:rsidR="00C53523">
        <w:rPr>
          <w:szCs w:val="24"/>
          <w:lang w:eastAsia="sk-SK"/>
        </w:rPr>
        <w:t xml:space="preserve">Toto ustanovenie zriaďovateľ v čestnom vyhlásení použije v roku 2022.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44E1D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180DF9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89E1FBA6-F026-457C-BC0B-20E6116E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6C38-6101-45B6-9CC5-B9DDC2BC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Riaditeľ</cp:lastModifiedBy>
  <cp:revision>2</cp:revision>
  <dcterms:created xsi:type="dcterms:W3CDTF">2021-07-01T08:03:00Z</dcterms:created>
  <dcterms:modified xsi:type="dcterms:W3CDTF">2021-07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